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03F" w:rsidRPr="0085003F" w:rsidRDefault="00DD581D" w:rsidP="0085003F">
      <w:pPr>
        <w:shd w:val="clear" w:color="auto" w:fill="FFFFFF"/>
        <w:spacing w:before="300"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</w:t>
      </w:r>
      <w:r w:rsidR="0085003F" w:rsidRPr="0085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развивающего </w:t>
      </w:r>
      <w:r w:rsidRPr="008500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7F0D7F" w:rsidRPr="0085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7A7" w:rsidRPr="008500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Р</w:t>
      </w:r>
      <w:r w:rsidR="0085003F" w:rsidRPr="0085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 </w:t>
      </w:r>
      <w:proofErr w:type="spellStart"/>
      <w:r w:rsidR="0085003F" w:rsidRPr="0085003F">
        <w:rPr>
          <w:rFonts w:ascii="Times New Roman" w:eastAsia="Times New Roman" w:hAnsi="Times New Roman" w:cs="Times New Roman"/>
          <w:sz w:val="28"/>
          <w:szCs w:val="28"/>
          <w:lang w:eastAsia="ru-RU"/>
        </w:rPr>
        <w:t>ур.р</w:t>
      </w:r>
      <w:proofErr w:type="gramStart"/>
      <w:r w:rsidR="0085003F" w:rsidRPr="0085003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spellEnd"/>
      <w:proofErr w:type="gramEnd"/>
      <w:r w:rsidR="0085003F" w:rsidRPr="008500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47A7" w:rsidRPr="0085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D7F" w:rsidRPr="0085003F" w:rsidRDefault="00C247A7" w:rsidP="0085003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1 класс</w:t>
      </w:r>
    </w:p>
    <w:p w:rsidR="0085003F" w:rsidRPr="0085003F" w:rsidRDefault="0085003F" w:rsidP="0085003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8500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85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уки</w:t>
      </w:r>
      <w:proofErr w:type="gramStart"/>
      <w:r w:rsidRPr="0085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85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5003F">
        <w:rPr>
          <w:rFonts w:ascii="Times New Roman" w:eastAsia="Times New Roman" w:hAnsi="Times New Roman" w:cs="Times New Roman"/>
          <w:sz w:val="28"/>
          <w:szCs w:val="28"/>
          <w:lang w:eastAsia="ru-RU"/>
        </w:rPr>
        <w:t>Дь</w:t>
      </w:r>
      <w:proofErr w:type="spellEnd"/>
      <w:r w:rsidRPr="0085003F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ква</w:t>
      </w:r>
      <w:proofErr w:type="gramStart"/>
      <w:r w:rsidRPr="0085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8500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14D8C" w:rsidRDefault="00314D8C" w:rsidP="0031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314D8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</w:t>
      </w:r>
      <w:r w:rsidR="007F0D7F" w:rsidRPr="00314D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314D8C" w:rsidRDefault="00314D8C" w:rsidP="0031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.</w:t>
      </w:r>
      <w:r w:rsidR="00DD581D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чётко</w:t>
      </w:r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кулировать и</w:t>
      </w:r>
      <w:r w:rsidR="00DD581D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сить звуки</w:t>
      </w:r>
      <w:proofErr w:type="gramStart"/>
      <w:r w:rsidR="00DD581D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DD581D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A271A8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Дь</w:t>
      </w:r>
      <w:proofErr w:type="spellEnd"/>
      <w:r w:rsidR="00A271A8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581D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ть</w:t>
      </w:r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</w:t>
      </w:r>
      <w:r w:rsidR="00DD581D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стику </w:t>
      </w:r>
      <w:r w:rsidR="00C247A7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</w:t>
      </w:r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</w:t>
      </w:r>
      <w:r w:rsidR="00C247A7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581D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</w:t>
      </w:r>
      <w:r w:rsidR="00C247A7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ать умение различать </w:t>
      </w:r>
      <w:r w:rsidR="00DD581D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</w:t>
      </w:r>
      <w:r w:rsidR="00C1568A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ировать словарный запас;</w:t>
      </w:r>
    </w:p>
    <w:p w:rsidR="00314D8C" w:rsidRDefault="00314D8C" w:rsidP="0031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</w:t>
      </w:r>
      <w:r w:rsidR="00C247A7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в определении места </w:t>
      </w:r>
      <w:r w:rsidR="00B14FA8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ичество  звуков</w:t>
      </w:r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ах;</w:t>
      </w:r>
    </w:p>
    <w:p w:rsidR="00314D8C" w:rsidRDefault="00314D8C" w:rsidP="0031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.</w:t>
      </w:r>
      <w:r w:rsidR="00DD581D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C247A7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ть зрительный образ </w:t>
      </w:r>
      <w:r w:rsidR="00DD581D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</w:t>
      </w:r>
      <w:proofErr w:type="gramStart"/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14D8C" w:rsidRDefault="00314D8C" w:rsidP="0031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.</w:t>
      </w:r>
      <w:r w:rsidR="00A944F1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авать полные ответы, с</w:t>
      </w:r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ть </w:t>
      </w:r>
      <w:r w:rsidR="00A944F1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68A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з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.</w:t>
      </w:r>
      <w:r w:rsidR="00C247A7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85003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ую моторику пальцев рук</w:t>
      </w:r>
      <w:r w:rsidR="008500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003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7A7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 внимания</w:t>
      </w:r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47A7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ьную </w:t>
      </w:r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,</w:t>
      </w:r>
      <w:r w:rsidR="00C247A7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о-логическое </w:t>
      </w:r>
      <w:r w:rsidR="00C1568A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,</w:t>
      </w:r>
      <w:r w:rsidR="0085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анализировать и применять полученные знания в жизненных ситуациях.</w:t>
      </w:r>
    </w:p>
    <w:p w:rsidR="00DD581D" w:rsidRPr="00314D8C" w:rsidRDefault="00314D8C" w:rsidP="0031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</w:t>
      </w:r>
      <w:r w:rsidR="00B07F06" w:rsidRPr="00850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B07F06" w:rsidRPr="00850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удование</w:t>
      </w:r>
      <w:r w:rsidR="007F0D7F" w:rsidRPr="00850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D581D" w:rsidRPr="0085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0C6" w:rsidRPr="0085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чный персонаж </w:t>
      </w:r>
      <w:r w:rsidR="00DD581D" w:rsidRPr="0085003F">
        <w:rPr>
          <w:rFonts w:ascii="Times New Roman" w:eastAsia="Times New Roman" w:hAnsi="Times New Roman" w:cs="Times New Roman"/>
          <w:sz w:val="24"/>
          <w:szCs w:val="24"/>
          <w:lang w:eastAsia="ru-RU"/>
        </w:rPr>
        <w:t>,предметные картинки на звуки</w:t>
      </w:r>
      <w:proofErr w:type="gramStart"/>
      <w:r w:rsidR="00DD581D" w:rsidRPr="0085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="00DD581D" w:rsidRPr="0085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581D" w:rsidRPr="008500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ь</w:t>
      </w:r>
      <w:proofErr w:type="spellEnd"/>
      <w:r w:rsidR="00DD581D" w:rsidRPr="0085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Зеркала, </w:t>
      </w:r>
      <w:r w:rsidR="00746FE2" w:rsidRPr="00850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ндаши, мультимедийная презентация, звуковые линейки, </w:t>
      </w:r>
      <w:r w:rsidR="009670C6" w:rsidRPr="0085003F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, горо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линовые таблички</w:t>
      </w:r>
      <w:r w:rsidR="00746FE2" w:rsidRPr="00850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D7F" w:rsidRPr="00B92F51" w:rsidRDefault="00DD581D" w:rsidP="00746F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Ход занятия</w:t>
      </w:r>
    </w:p>
    <w:p w:rsidR="00746FE2" w:rsidRPr="00B92F51" w:rsidRDefault="009670C6" w:rsidP="00234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7960FD" w:rsidRPr="00B92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одная часть.</w:t>
      </w:r>
      <w:r w:rsidR="00746FE2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ждый день-всегда, везде</w:t>
      </w:r>
    </w:p>
    <w:p w:rsidR="002348B3" w:rsidRPr="00B92F51" w:rsidRDefault="002348B3" w:rsidP="00234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На уроке и в игре</w:t>
      </w:r>
    </w:p>
    <w:p w:rsidR="002348B3" w:rsidRPr="00B92F51" w:rsidRDefault="002348B3" w:rsidP="00234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Смело, чётко говорим</w:t>
      </w:r>
    </w:p>
    <w:p w:rsidR="002348B3" w:rsidRPr="00B92F51" w:rsidRDefault="002348B3" w:rsidP="00234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И красиво все сидим</w:t>
      </w:r>
    </w:p>
    <w:p w:rsidR="009055AA" w:rsidRDefault="009670C6" w:rsidP="00234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7960FD" w:rsidRPr="00B92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960FD" w:rsidRPr="00B92F51">
        <w:rPr>
          <w:rFonts w:ascii="Helvetica" w:eastAsia="Times New Roman" w:hAnsi="Helvetica" w:cs="Helvetica"/>
          <w:b/>
          <w:sz w:val="21"/>
          <w:szCs w:val="21"/>
          <w:lang w:eastAsia="ru-RU"/>
        </w:rPr>
        <w:t xml:space="preserve"> </w:t>
      </w:r>
      <w:r w:rsidR="007960FD" w:rsidRPr="00B92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  <w:r w:rsidR="002348B3" w:rsidRPr="00B92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348B3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1A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348B3" w:rsidRPr="008A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рпризный</w:t>
      </w:r>
      <w:r w:rsidR="009055AA" w:rsidRPr="008A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мент. Проблемная ситуация</w:t>
      </w:r>
      <w:r w:rsidR="0090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осмотрите, ребята, кого</w:t>
      </w:r>
      <w:r w:rsidR="002348B3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идите</w:t>
      </w:r>
      <w:r w:rsidR="007960FD"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48B3" w:rsidRPr="00B92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далеке</w:t>
      </w:r>
      <w:proofErr w:type="gramStart"/>
      <w:r w:rsidR="007960FD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8B3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="0090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нома</w:t>
      </w:r>
      <w:r w:rsidR="002348B3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 </w:t>
      </w:r>
      <w:r w:rsidR="009055AA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случилась беда, потерялся дом. Поможем гному?</w:t>
      </w:r>
    </w:p>
    <w:p w:rsidR="007F0D7F" w:rsidRDefault="009055AA" w:rsidP="00234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надо знать, чтобы дом свой не терять? (домашний адрес)</w:t>
      </w:r>
    </w:p>
    <w:p w:rsidR="009055AA" w:rsidRPr="00B92F51" w:rsidRDefault="009055AA" w:rsidP="00234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знаний: Домашний адрес</w:t>
      </w:r>
    </w:p>
    <w:p w:rsidR="00512FD7" w:rsidRPr="00B92F51" w:rsidRDefault="007960FD" w:rsidP="00512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ектолог</w:t>
      </w:r>
      <w:r w:rsidR="007F0D7F"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055AA">
        <w:rPr>
          <w:rFonts w:ascii="Times New Roman" w:eastAsia="Times New Roman" w:hAnsi="Times New Roman" w:cs="Times New Roman"/>
          <w:sz w:val="28"/>
          <w:szCs w:val="28"/>
          <w:lang w:eastAsia="ru-RU"/>
        </w:rPr>
        <w:t> «Вот и дом гнома</w:t>
      </w:r>
      <w:r w:rsidR="002348B3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 дверях висит замок. Давайте вме</w:t>
      </w:r>
      <w:r w:rsidR="00512FD7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с</w:t>
      </w:r>
      <w:r w:rsidR="002348B3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 зарядку для пальцев</w:t>
      </w:r>
      <w:r w:rsidR="00512FD7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дверь и откроется</w:t>
      </w:r>
      <w:proofErr w:type="gramStart"/>
      <w:r w:rsidR="00512FD7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12FD7" w:rsidRPr="00B92F51" w:rsidRDefault="008A21A6" w:rsidP="00512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2FD7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верях висит замок </w:t>
      </w:r>
    </w:p>
    <w:p w:rsidR="00512FD7" w:rsidRPr="00B92F51" w:rsidRDefault="00512FD7" w:rsidP="00512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его открыть бы смог?</w:t>
      </w:r>
    </w:p>
    <w:p w:rsidR="00512FD7" w:rsidRPr="00B92F51" w:rsidRDefault="00512FD7" w:rsidP="00512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али, покрутили,</w:t>
      </w:r>
    </w:p>
    <w:p w:rsidR="00512FD7" w:rsidRPr="00B92F51" w:rsidRDefault="00512FD7" w:rsidP="00512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и и открыли</w:t>
      </w:r>
    </w:p>
    <w:p w:rsidR="00512FD7" w:rsidRPr="00B92F51" w:rsidRDefault="00512FD7" w:rsidP="00905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60111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</w:t>
      </w: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05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вам ребята, что открыли замок</w:t>
      </w:r>
      <w:proofErr w:type="gramStart"/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F0D7F" w:rsidRPr="00B92F51" w:rsidRDefault="007960FD" w:rsidP="00512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ектолог</w:t>
      </w:r>
      <w:r w:rsidR="007F0D7F"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8A21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чему ты </w:t>
      </w:r>
      <w:r w:rsidR="00512FD7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грустный?</w:t>
      </w:r>
    </w:p>
    <w:p w:rsidR="00360111" w:rsidRPr="00B92F51" w:rsidRDefault="009670C6" w:rsidP="00512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:</w:t>
      </w:r>
      <w:r w:rsidR="008A21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Гном, да гном,</w:t>
      </w:r>
      <w:r w:rsidR="00360111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у меня имя есть. Вот угадайте, как меня зовут?</w:t>
      </w:r>
    </w:p>
    <w:p w:rsidR="00360111" w:rsidRPr="00B92F51" w:rsidRDefault="00360111" w:rsidP="003601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B92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ектолог</w:t>
      </w: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1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знаю одну игру</w:t>
      </w:r>
      <w:r w:rsidR="009670C6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зывается «Давайте познакомимся» Становитесь в круг. Проводится игра</w:t>
      </w:r>
    </w:p>
    <w:p w:rsidR="00360111" w:rsidRPr="00B92F51" w:rsidRDefault="00360111" w:rsidP="003601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ном:</w:t>
      </w:r>
      <w:r w:rsidR="008A2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, имя вы мое узнали. А что вы обо мне еще знаете? ( Дети разводят руками). А у меня, между прочим, сегодня День рождения.</w:t>
      </w:r>
    </w:p>
    <w:p w:rsidR="008A21A6" w:rsidRDefault="00360111" w:rsidP="00360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ектолог:</w:t>
      </w:r>
      <w:r w:rsidR="008A2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илый мой гном, не </w:t>
      </w:r>
      <w:proofErr w:type="gramStart"/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чай</w:t>
      </w:r>
      <w:proofErr w:type="gramEnd"/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ой! Приглашаем на чай. Ой, горячий чай, подуем.</w:t>
      </w:r>
    </w:p>
    <w:p w:rsidR="00360111" w:rsidRPr="00E57BF3" w:rsidRDefault="008A21A6" w:rsidP="003601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8A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360111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111" w:rsidRPr="008A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игра « Подуй на ча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ния!</w:t>
      </w:r>
      <w:r w:rsidR="00E57BF3" w:rsidRPr="00E5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7BF3" w:rsidRPr="00E5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E57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даты рождения учащихся,- в</w:t>
      </w:r>
      <w:bookmarkStart w:id="0" w:name="_GoBack"/>
      <w:bookmarkEnd w:id="0"/>
      <w:r w:rsidR="00E5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пору года у вас праздник?)</w:t>
      </w:r>
    </w:p>
    <w:p w:rsidR="00360111" w:rsidRPr="00B92F51" w:rsidRDefault="00360111" w:rsidP="003601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ном</w:t>
      </w:r>
      <w:r w:rsidR="007F0D7F"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й</w:t>
      </w:r>
      <w:r w:rsidR="008A21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</w:t>
      </w:r>
      <w:r w:rsidR="008A21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довали вы меня, а у меня есть желание, я вот тут долго живу, смотрю, наблюдаю за вами вы занимаетесь, буквы изучаете и я тоже очень хочу </w:t>
      </w:r>
      <w:proofErr w:type="gramStart"/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ся</w:t>
      </w:r>
      <w:proofErr w:type="gramEnd"/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е.</w:t>
      </w:r>
    </w:p>
    <w:p w:rsidR="007F0D7F" w:rsidRPr="00B92F51" w:rsidRDefault="00C247A7" w:rsidP="003601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ектолог</w:t>
      </w:r>
      <w:r w:rsidR="007F0D7F"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ечно</w:t>
      </w:r>
      <w:r w:rsidR="008A21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тебя приглашаем к нам на занятие. Давайте пройдем на свои места.</w:t>
      </w:r>
      <w:r w:rsidR="004A0461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красиво говорить сделаем зарядку для язычка</w:t>
      </w:r>
    </w:p>
    <w:p w:rsidR="007F0D7F" w:rsidRPr="00B92F51" w:rsidRDefault="008A21A6" w:rsidP="007F0D7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8A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0D7F" w:rsidRPr="008A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икуляционная гимнастик</w:t>
      </w:r>
      <w:proofErr w:type="gramStart"/>
      <w:r w:rsidR="007F0D7F" w:rsidRPr="008A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A0461"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="00A271A8"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0461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на верхний подъем языка)</w:t>
      </w:r>
    </w:p>
    <w:p w:rsidR="004A0461" w:rsidRPr="00B92F51" w:rsidRDefault="007F0D7F" w:rsidP="004A04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461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паточка, качели</w:t>
      </w:r>
      <w:proofErr w:type="gramStart"/>
      <w:r w:rsidR="004A0461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A0461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ое варенье, лошадка, блинчик</w:t>
      </w:r>
    </w:p>
    <w:p w:rsidR="004A0461" w:rsidRPr="00B92F51" w:rsidRDefault="008A21A6" w:rsidP="004A04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60111" w:rsidRPr="00B92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A0461" w:rsidRPr="00B92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ята как зовут</w:t>
      </w:r>
      <w:r w:rsidR="00360111" w:rsidRPr="00B92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шего гно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</w:t>
      </w:r>
      <w:r w:rsidR="004A0461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первый звук в его имени? Вот сегодня мы и постараемся познакомиться со звуками</w:t>
      </w:r>
      <w:proofErr w:type="gramStart"/>
      <w:r w:rsidR="004A0461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4A0461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4A0461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Дь</w:t>
      </w:r>
      <w:proofErr w:type="spellEnd"/>
      <w:r w:rsidR="004A0461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0461" w:rsidRPr="00B92F51" w:rsidRDefault="00223E84" w:rsidP="004A0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sz w:val="21"/>
          <w:szCs w:val="21"/>
          <w:lang w:eastAsia="ru-RU"/>
        </w:rPr>
        <w:t> </w:t>
      </w:r>
      <w:r w:rsidR="008A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A0461" w:rsidRPr="00B92F51">
        <w:rPr>
          <w:rFonts w:ascii="Helvetica" w:eastAsia="Times New Roman" w:hAnsi="Helvetica" w:cs="Helvetica"/>
          <w:b/>
          <w:sz w:val="21"/>
          <w:szCs w:val="21"/>
          <w:lang w:eastAsia="ru-RU"/>
        </w:rPr>
        <w:t>.</w:t>
      </w:r>
      <w:r w:rsidR="004A0461" w:rsidRPr="00B92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звука</w:t>
      </w:r>
      <w:r w:rsidR="004A0461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звук</w:t>
      </w:r>
      <w:proofErr w:type="gramStart"/>
      <w:r w:rsidR="004A0461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4A0461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? – </w:t>
      </w:r>
      <w:r w:rsidR="004A0461" w:rsidRPr="00B92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ЫЙ, ЗВОНКИЙ,</w:t>
      </w:r>
      <w:r w:rsidR="004A0461"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0461" w:rsidRPr="00B92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ЫЙ.</w:t>
      </w:r>
      <w:r w:rsidR="004A0461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0461" w:rsidRDefault="004A0461" w:rsidP="004A0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звук ДЬ? – </w:t>
      </w:r>
      <w:r w:rsidRPr="00B92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ЫЙ, ЗВОНКИЙ, МЯГКИЙ.</w:t>
      </w:r>
    </w:p>
    <w:p w:rsidR="00223E84" w:rsidRPr="00B92F51" w:rsidRDefault="008A21A6" w:rsidP="004A0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223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23E84" w:rsidRPr="00223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ение слов дом и дым</w:t>
      </w:r>
      <w:r w:rsidR="00223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Чем похожи эти слова? Чем отличаются</w:t>
      </w:r>
      <w:proofErr w:type="gramStart"/>
      <w:r w:rsidR="00223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(</w:t>
      </w:r>
      <w:proofErr w:type="gramEnd"/>
      <w:r w:rsidR="00223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овой состав и смысл слов)</w:t>
      </w:r>
    </w:p>
    <w:p w:rsidR="007F0D7F" w:rsidRPr="00B92F51" w:rsidRDefault="008A21A6" w:rsidP="007F0D7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F0D7F" w:rsidRPr="00B92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Игра « Четвертый лишний»</w:t>
      </w:r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47A7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.1)</w:t>
      </w:r>
    </w:p>
    <w:p w:rsidR="007F0D7F" w:rsidRPr="00B92F51" w:rsidRDefault="00641502" w:rsidP="007F0D7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</w:t>
      </w:r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силек, тюльпан, колокольчик.</w:t>
      </w:r>
    </w:p>
    <w:p w:rsidR="007F0D7F" w:rsidRPr="00B92F51" w:rsidRDefault="007F0D7F" w:rsidP="006415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B92F51">
        <w:rPr>
          <w:rFonts w:ascii="Helvetica" w:eastAsia="Times New Roman" w:hAnsi="Helvetica" w:cs="Helvetica"/>
          <w:sz w:val="21"/>
          <w:szCs w:val="21"/>
          <w:lang w:eastAsia="ru-RU"/>
        </w:rPr>
        <w:t> </w:t>
      </w: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ая картинка лишняя? </w:t>
      </w:r>
      <w:r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Дуб.</w:t>
      </w:r>
    </w:p>
    <w:p w:rsidR="007F0D7F" w:rsidRPr="00B92F51" w:rsidRDefault="007F0D7F" w:rsidP="007F0D7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чему? – </w:t>
      </w:r>
      <w:r w:rsidRPr="00B92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ому, что дуб это дерево, а все остальные картинки цветы.</w:t>
      </w:r>
    </w:p>
    <w:p w:rsidR="007F0D7F" w:rsidRPr="00B92F51" w:rsidRDefault="007F0D7F" w:rsidP="006415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B92F51">
        <w:rPr>
          <w:rFonts w:ascii="Helvetica" w:eastAsia="Times New Roman" w:hAnsi="Helvetica" w:cs="Helvetica"/>
          <w:sz w:val="21"/>
          <w:szCs w:val="21"/>
          <w:lang w:eastAsia="ru-RU"/>
        </w:rPr>
        <w:t> </w:t>
      </w:r>
      <w:r w:rsidR="00641502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ятел, курица, утка, гусь (Слайд 2)</w:t>
      </w:r>
    </w:p>
    <w:p w:rsidR="00641502" w:rsidRPr="00B92F51" w:rsidRDefault="007F0D7F" w:rsidP="007F0D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F51">
        <w:rPr>
          <w:rFonts w:ascii="Helvetica" w:eastAsia="Times New Roman" w:hAnsi="Helvetica" w:cs="Helvetica"/>
          <w:sz w:val="21"/>
          <w:szCs w:val="21"/>
          <w:lang w:eastAsia="ru-RU"/>
        </w:rPr>
        <w:t> </w:t>
      </w: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картинка лишняя? </w:t>
      </w:r>
      <w:r w:rsidR="00641502"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Дятел.</w:t>
      </w:r>
    </w:p>
    <w:p w:rsidR="00641502" w:rsidRPr="00B92F51" w:rsidRDefault="007F0D7F" w:rsidP="00641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? – Потому что дятел это дикая</w:t>
      </w:r>
      <w:r w:rsidR="00641502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а, а все остальные домашние.</w:t>
      </w:r>
    </w:p>
    <w:p w:rsidR="007F0D7F" w:rsidRPr="00B92F51" w:rsidRDefault="007F0D7F" w:rsidP="007F0D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51">
        <w:rPr>
          <w:rFonts w:ascii="Helvetica" w:eastAsia="Times New Roman" w:hAnsi="Helvetica" w:cs="Helvetica"/>
          <w:sz w:val="21"/>
          <w:szCs w:val="21"/>
          <w:lang w:eastAsia="ru-RU"/>
        </w:rPr>
        <w:t> </w:t>
      </w: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1502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первый звук в словах дуб, дятел?</w:t>
      </w: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сходство и отличие звуков</w:t>
      </w:r>
      <w:proofErr w:type="gramStart"/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Ь?</w:t>
      </w:r>
    </w:p>
    <w:p w:rsidR="00907321" w:rsidRPr="00B92F51" w:rsidRDefault="008A21A6" w:rsidP="007F0D7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07321" w:rsidRPr="00B92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пределение количества звуков в словах</w:t>
      </w:r>
      <w:r w:rsidR="00907321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уб, дятел) (звуковые линейки) какое слово дли</w:t>
      </w:r>
      <w:r w:rsidR="009670C6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07321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</w:t>
      </w:r>
    </w:p>
    <w:p w:rsidR="007F0D7F" w:rsidRPr="00B92F51" w:rsidRDefault="008A21A6" w:rsidP="007F0D7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0D7F"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гры на развитие внимания и памяти</w:t>
      </w:r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картинками на звуки</w:t>
      </w:r>
      <w:proofErr w:type="gramStart"/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Дь</w:t>
      </w:r>
      <w:proofErr w:type="spellEnd"/>
      <w:r w:rsidR="007F0D7F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BED" w:rsidRPr="00B92F51" w:rsidRDefault="007F0D7F" w:rsidP="00BE3BE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92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ГО НЕ СТАЛО</w:t>
      </w:r>
      <w:r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 </w:t>
      </w:r>
      <w:r w:rsidR="00907321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на доске 7</w:t>
      </w: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ок </w:t>
      </w:r>
      <w:proofErr w:type="gramStart"/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запоминают, затем закры</w:t>
      </w:r>
      <w:r w:rsidR="004707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глаза – в это время дефектолог</w:t>
      </w: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рает 1(2,3) картинки. Дети должны определить, чего не </w:t>
      </w:r>
      <w:proofErr w:type="gramStart"/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</w:t>
      </w:r>
      <w:proofErr w:type="gramEnd"/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зать полным предложением:</w:t>
      </w:r>
      <w:r w:rsidR="00907321" w:rsidRPr="00B92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СТАЛО ДОМА! НЕ СТАЛО ДИВАНА!</w:t>
      </w:r>
      <w:r w:rsidR="00907321" w:rsidRPr="00B92F5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E3BED" w:rsidRPr="00B92F51">
        <w:rPr>
          <w:rFonts w:ascii="Helvetica" w:eastAsia="Times New Roman" w:hAnsi="Helvetica" w:cs="Helvetica"/>
          <w:sz w:val="21"/>
          <w:szCs w:val="21"/>
          <w:lang w:eastAsia="ru-RU"/>
        </w:rPr>
        <w:t> </w:t>
      </w:r>
    </w:p>
    <w:p w:rsidR="00314D8C" w:rsidRDefault="008A21A6" w:rsidP="00BE3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BE3BED"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E3BED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3BED" w:rsidRPr="00B92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 Где звук?»</w:t>
      </w:r>
      <w:r w:rsidR="00BE3BED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E3BED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BE3BED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, индюк, ландыш,</w:t>
      </w:r>
      <w:r w:rsidR="0022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BED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ан)</w:t>
      </w:r>
      <w:r w:rsidR="0047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м предложения по картинкам.</w:t>
      </w:r>
    </w:p>
    <w:p w:rsidR="00BE3BED" w:rsidRPr="00B92F51" w:rsidRDefault="008A21A6" w:rsidP="00BE3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314D8C" w:rsidRPr="00314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70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</w:t>
      </w:r>
      <w:r w:rsidR="00314D8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 на вопросы полным предложением.</w:t>
      </w:r>
      <w:r w:rsidR="00BE3BED"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E3BED" w:rsidRPr="00B92F51" w:rsidRDefault="008A21A6" w:rsidP="00BE3BE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BE3BED"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BE3BED"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="00BE3BED"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 Каравай»</w:t>
      </w:r>
    </w:p>
    <w:p w:rsidR="00BE3BED" w:rsidRPr="00B92F51" w:rsidRDefault="008A21A6" w:rsidP="00083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BE3BED"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Так выглядит буква Д.</w:t>
      </w:r>
      <w:r w:rsidR="00083849"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исьмо в воздухе</w:t>
      </w:r>
      <w:r w:rsidR="00083849" w:rsidRPr="00B92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E3BED"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3BED" w:rsidRPr="00B92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и мы произносим и слышим, а буквы пишем и видем. Давайте сделаем в подарок Гномику его любимую букву.</w:t>
      </w:r>
      <w:r w:rsidR="00223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ном рад, что у него появились настоящие друзья, которые умеют совершать добрые поступки.</w:t>
      </w:r>
      <w:r w:rsidR="0047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3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ба, добро-</w:t>
      </w:r>
      <w:r w:rsidR="00223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и важные слова начинаются со звука </w:t>
      </w:r>
      <w:r w:rsidR="004707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А что такое дружба</w:t>
      </w:r>
      <w:proofErr w:type="gramStart"/>
      <w:r w:rsidR="004707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?</w:t>
      </w:r>
      <w:proofErr w:type="gramEnd"/>
      <w:r w:rsidR="004707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074C" w:rsidRPr="0047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 услышим в песенке.</w:t>
      </w:r>
      <w:r w:rsidR="00BE3BED" w:rsidRPr="00B92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5</w:t>
      </w:r>
      <w:r w:rsidR="0047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E3BED" w:rsidRPr="004707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в парах</w:t>
      </w:r>
      <w:r w:rsidR="00BE3BED" w:rsidRPr="00B92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E3BED" w:rsidRPr="00B92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="00BE3BED" w:rsidRPr="00B92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расскрасить,  2 выложить, 3 украсить)  Подарим  Гному Диме буквы.</w:t>
      </w:r>
      <w:r w:rsidR="00BE3BED"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7074C" w:rsidRDefault="0047074C" w:rsidP="00BE3BE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фектолог: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Ч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 же такое дружба?</w:t>
      </w:r>
    </w:p>
    <w:p w:rsidR="00BE3BED" w:rsidRPr="00B92F51" w:rsidRDefault="00BE3BED" w:rsidP="00BE3BED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ном:</w:t>
      </w: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07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, ублажили, вкусностями угостили,</w:t>
      </w:r>
      <w:r w:rsidR="00083849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 подарили. Буду я весёлый  жить, буду с вами я дружить</w:t>
      </w:r>
      <w:r w:rsidR="004707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3849" w:rsidRPr="00B92F51" w:rsidRDefault="00083849" w:rsidP="005F5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1. Заключительная часть</w:t>
      </w:r>
      <w:r w:rsidR="005F585B"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тог занятия.</w:t>
      </w:r>
      <w:r w:rsidR="004707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флексия</w:t>
      </w:r>
    </w:p>
    <w:p w:rsidR="00BE3BED" w:rsidRPr="00B92F51" w:rsidRDefault="00BE3BED" w:rsidP="00BE3BE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B92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ую букву подарили?</w:t>
      </w:r>
      <w:r w:rsidR="005F585B"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кие звуки эта буква обозначает?</w:t>
      </w:r>
    </w:p>
    <w:p w:rsidR="005F585B" w:rsidRDefault="005F585B" w:rsidP="005F58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характеристику звуку</w:t>
      </w:r>
      <w:proofErr w:type="gramStart"/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вуку </w:t>
      </w:r>
      <w:proofErr w:type="spellStart"/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Дь</w:t>
      </w:r>
      <w:proofErr w:type="spellEnd"/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они  чем отличаются?</w:t>
      </w:r>
    </w:p>
    <w:p w:rsidR="0047074C" w:rsidRPr="00B92F51" w:rsidRDefault="0047074C" w:rsidP="005F58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равилось на заня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йлик весёлый, если было сложно и скучно-грустный. Что больше всего понравилось? Какое задание было трудным?</w:t>
      </w:r>
    </w:p>
    <w:p w:rsidR="005F585B" w:rsidRPr="00B92F51" w:rsidRDefault="005F585B" w:rsidP="005F58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характеристика деятельности, достижений. Спасибо! Молодцы!</w:t>
      </w:r>
    </w:p>
    <w:p w:rsidR="00BE3BED" w:rsidRPr="00C54939" w:rsidRDefault="00BE3BED" w:rsidP="00BE3BE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083849" w:rsidRPr="00C54939" w:rsidRDefault="00083849" w:rsidP="0008384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BE3BED" w:rsidRPr="007F0D7F" w:rsidRDefault="00BE3BED" w:rsidP="0008384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E3BED" w:rsidRPr="007F0D7F" w:rsidRDefault="00BE3BED" w:rsidP="00BE3BE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07321" w:rsidRDefault="00907321" w:rsidP="009073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907321" w:rsidRPr="00907321" w:rsidRDefault="00907321" w:rsidP="0090732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C54939" w:rsidRPr="00C54939" w:rsidRDefault="007F0D7F" w:rsidP="00BE3BE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F0D7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C54939" w:rsidRPr="00C54939" w:rsidRDefault="00C54939" w:rsidP="00C54939">
      <w:pPr>
        <w:shd w:val="clear" w:color="auto" w:fill="FFFFFF"/>
        <w:spacing w:after="150" w:line="240" w:lineRule="auto"/>
        <w:ind w:left="360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660084" w:rsidRPr="007F0D7F" w:rsidRDefault="00660084">
      <w:pPr>
        <w:rPr>
          <w:rFonts w:ascii="Times New Roman" w:hAnsi="Times New Roman" w:cs="Times New Roman"/>
          <w:sz w:val="24"/>
          <w:szCs w:val="24"/>
        </w:rPr>
      </w:pPr>
    </w:p>
    <w:sectPr w:rsidR="00660084" w:rsidRPr="007F0D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C1" w:rsidRDefault="001609C1" w:rsidP="001609C1">
      <w:pPr>
        <w:spacing w:after="0" w:line="240" w:lineRule="auto"/>
      </w:pPr>
      <w:r>
        <w:separator/>
      </w:r>
    </w:p>
  </w:endnote>
  <w:endnote w:type="continuationSeparator" w:id="0">
    <w:p w:rsidR="001609C1" w:rsidRDefault="001609C1" w:rsidP="0016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C1" w:rsidRDefault="001609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905101"/>
      <w:docPartObj>
        <w:docPartGallery w:val="Page Numbers (Bottom of Page)"/>
        <w:docPartUnique/>
      </w:docPartObj>
    </w:sdtPr>
    <w:sdtEndPr/>
    <w:sdtContent>
      <w:p w:rsidR="001609C1" w:rsidRDefault="001609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BF3">
          <w:rPr>
            <w:noProof/>
          </w:rPr>
          <w:t>1</w:t>
        </w:r>
        <w:r>
          <w:fldChar w:fldCharType="end"/>
        </w:r>
      </w:p>
    </w:sdtContent>
  </w:sdt>
  <w:p w:rsidR="001609C1" w:rsidRDefault="001609C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C1" w:rsidRDefault="001609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C1" w:rsidRDefault="001609C1" w:rsidP="001609C1">
      <w:pPr>
        <w:spacing w:after="0" w:line="240" w:lineRule="auto"/>
      </w:pPr>
      <w:r>
        <w:separator/>
      </w:r>
    </w:p>
  </w:footnote>
  <w:footnote w:type="continuationSeparator" w:id="0">
    <w:p w:rsidR="001609C1" w:rsidRDefault="001609C1" w:rsidP="0016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C1" w:rsidRDefault="001609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C1" w:rsidRDefault="001609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C1" w:rsidRDefault="001609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45FB"/>
    <w:multiLevelType w:val="multilevel"/>
    <w:tmpl w:val="22A8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E1B1A"/>
    <w:multiLevelType w:val="multilevel"/>
    <w:tmpl w:val="E91A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8262A"/>
    <w:multiLevelType w:val="multilevel"/>
    <w:tmpl w:val="B192E3D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5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7F"/>
    <w:rsid w:val="00083849"/>
    <w:rsid w:val="001609C1"/>
    <w:rsid w:val="00223E84"/>
    <w:rsid w:val="002348B3"/>
    <w:rsid w:val="00314D8C"/>
    <w:rsid w:val="00360111"/>
    <w:rsid w:val="0047074C"/>
    <w:rsid w:val="004A0461"/>
    <w:rsid w:val="00512FD7"/>
    <w:rsid w:val="005F585B"/>
    <w:rsid w:val="00641502"/>
    <w:rsid w:val="00660084"/>
    <w:rsid w:val="00746FE2"/>
    <w:rsid w:val="007835FC"/>
    <w:rsid w:val="007960FD"/>
    <w:rsid w:val="007F0D7F"/>
    <w:rsid w:val="0085003F"/>
    <w:rsid w:val="008A21A6"/>
    <w:rsid w:val="009055AA"/>
    <w:rsid w:val="00907321"/>
    <w:rsid w:val="009670C6"/>
    <w:rsid w:val="00A271A8"/>
    <w:rsid w:val="00A944F1"/>
    <w:rsid w:val="00B07F06"/>
    <w:rsid w:val="00B14FA8"/>
    <w:rsid w:val="00B92F51"/>
    <w:rsid w:val="00BE3BED"/>
    <w:rsid w:val="00C1568A"/>
    <w:rsid w:val="00C247A7"/>
    <w:rsid w:val="00C54939"/>
    <w:rsid w:val="00DD581D"/>
    <w:rsid w:val="00E5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9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F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0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09C1"/>
  </w:style>
  <w:style w:type="paragraph" w:styleId="a8">
    <w:name w:val="footer"/>
    <w:basedOn w:val="a"/>
    <w:link w:val="a9"/>
    <w:uiPriority w:val="99"/>
    <w:unhideWhenUsed/>
    <w:rsid w:val="00160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0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9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F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0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09C1"/>
  </w:style>
  <w:style w:type="paragraph" w:styleId="a8">
    <w:name w:val="footer"/>
    <w:basedOn w:val="a"/>
    <w:link w:val="a9"/>
    <w:uiPriority w:val="99"/>
    <w:unhideWhenUsed/>
    <w:rsid w:val="00160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0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6FF3-E1E7-49F6-81BF-759FE0D8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cp:lastPrinted>2020-01-15T17:27:00Z</cp:lastPrinted>
  <dcterms:created xsi:type="dcterms:W3CDTF">2020-01-14T17:45:00Z</dcterms:created>
  <dcterms:modified xsi:type="dcterms:W3CDTF">2020-01-26T17:03:00Z</dcterms:modified>
</cp:coreProperties>
</file>